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18C6" w14:textId="77777777" w:rsidR="006B33CA" w:rsidRDefault="006B33CA" w:rsidP="00C629D7">
      <w:pPr>
        <w:pStyle w:val="Heading4"/>
        <w:jc w:val="right"/>
        <w:rPr>
          <w:szCs w:val="24"/>
          <w:lang w:val="ro-RO"/>
        </w:rPr>
      </w:pPr>
    </w:p>
    <w:p w14:paraId="7BBEC086" w14:textId="5718E995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ANEXA NR. 1 la DISPOZIȚIA nr. </w:t>
      </w:r>
      <w:r w:rsidR="00E7015D">
        <w:rPr>
          <w:rFonts w:cs="Arial"/>
          <w:b/>
          <w:sz w:val="24"/>
          <w:szCs w:val="24"/>
          <w:lang w:val="it-IT"/>
        </w:rPr>
        <w:t>154</w:t>
      </w:r>
      <w:r>
        <w:rPr>
          <w:rFonts w:cs="Arial"/>
          <w:b/>
          <w:sz w:val="24"/>
          <w:szCs w:val="24"/>
          <w:lang w:val="it-IT"/>
        </w:rPr>
        <w:t>/</w:t>
      </w:r>
      <w:r w:rsidR="00165800">
        <w:rPr>
          <w:rFonts w:cs="Arial"/>
          <w:b/>
          <w:sz w:val="24"/>
          <w:szCs w:val="24"/>
          <w:lang w:val="it-IT"/>
        </w:rPr>
        <w:t>20</w:t>
      </w:r>
      <w:r>
        <w:rPr>
          <w:rFonts w:cs="Arial"/>
          <w:b/>
          <w:sz w:val="24"/>
          <w:szCs w:val="24"/>
          <w:lang w:val="it-IT"/>
        </w:rPr>
        <w:t>.1</w:t>
      </w:r>
      <w:r w:rsidR="00E238F1">
        <w:rPr>
          <w:rFonts w:cs="Arial"/>
          <w:b/>
          <w:sz w:val="24"/>
          <w:szCs w:val="24"/>
          <w:lang w:val="it-IT"/>
        </w:rPr>
        <w:t>2</w:t>
      </w:r>
      <w:r>
        <w:rPr>
          <w:rFonts w:cs="Arial"/>
          <w:b/>
          <w:sz w:val="24"/>
          <w:szCs w:val="24"/>
          <w:lang w:val="it-IT"/>
        </w:rPr>
        <w:t>.202</w:t>
      </w:r>
      <w:r w:rsidR="00165800">
        <w:rPr>
          <w:rFonts w:cs="Arial"/>
          <w:b/>
          <w:sz w:val="24"/>
          <w:szCs w:val="24"/>
          <w:lang w:val="it-IT"/>
        </w:rPr>
        <w:t>3</w:t>
      </w:r>
    </w:p>
    <w:p w14:paraId="5FECCA2A" w14:textId="088B243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F92FA4" w14:textId="5EA5825D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E87172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14A645" w14:textId="1C3CCA8F" w:rsidR="00211FF0" w:rsidRDefault="009F34BE" w:rsidP="00211FF0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MODIFICARE</w:t>
      </w:r>
      <w:r w:rsidR="00211FF0">
        <w:rPr>
          <w:rFonts w:cs="Arial"/>
          <w:b/>
          <w:sz w:val="24"/>
          <w:szCs w:val="24"/>
          <w:lang w:val="it-IT"/>
        </w:rPr>
        <w:t xml:space="preserve"> BUGET PRIN </w:t>
      </w:r>
      <w:r w:rsidR="00BB496B">
        <w:rPr>
          <w:rFonts w:cs="Arial"/>
          <w:b/>
          <w:sz w:val="24"/>
          <w:szCs w:val="24"/>
          <w:lang w:val="it-IT"/>
        </w:rPr>
        <w:t>DIMINUAREA</w:t>
      </w:r>
      <w:r w:rsidR="00211FF0">
        <w:rPr>
          <w:rFonts w:cs="Arial"/>
          <w:b/>
          <w:sz w:val="24"/>
          <w:szCs w:val="24"/>
          <w:lang w:val="it-IT"/>
        </w:rPr>
        <w:t xml:space="preserve"> VENITURILOR ȘI A CHELTUIELILOR</w:t>
      </w:r>
    </w:p>
    <w:p w14:paraId="253B65F5" w14:textId="7777777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C32704" w14:textId="71501083" w:rsidR="00211FF0" w:rsidRDefault="007C4E5C" w:rsidP="007C4E5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</w:t>
      </w:r>
      <w:r w:rsidR="00211FF0">
        <w:rPr>
          <w:rFonts w:cs="Arial"/>
          <w:b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165800" w14:paraId="5A48F977" w14:textId="3B7BF14E" w:rsidTr="00165800">
        <w:tc>
          <w:tcPr>
            <w:tcW w:w="636" w:type="dxa"/>
          </w:tcPr>
          <w:p w14:paraId="43BCBB70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0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3A6FA29C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034DC9F2" w14:textId="50030F5A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1CE51B26" w14:textId="37B99EA0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3</w:t>
            </w:r>
          </w:p>
        </w:tc>
      </w:tr>
      <w:tr w:rsidR="00B624BF" w14:paraId="4B0677C3" w14:textId="02B3A3E8" w:rsidTr="00165800">
        <w:tc>
          <w:tcPr>
            <w:tcW w:w="636" w:type="dxa"/>
          </w:tcPr>
          <w:p w14:paraId="6C3F6898" w14:textId="77777777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579C6DDA" w14:textId="0A60F231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VENITURI </w:t>
            </w:r>
          </w:p>
        </w:tc>
        <w:tc>
          <w:tcPr>
            <w:tcW w:w="1697" w:type="dxa"/>
          </w:tcPr>
          <w:p w14:paraId="58017586" w14:textId="0F4A217D" w:rsidR="00B624BF" w:rsidRPr="00165800" w:rsidRDefault="00B624BF" w:rsidP="00B624BF">
            <w:pPr>
              <w:autoSpaceDE w:val="0"/>
              <w:jc w:val="both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         -100</w:t>
            </w:r>
          </w:p>
        </w:tc>
        <w:tc>
          <w:tcPr>
            <w:tcW w:w="2518" w:type="dxa"/>
          </w:tcPr>
          <w:p w14:paraId="40A3A3E5" w14:textId="5CF82F17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692F0A7B" w14:textId="18B82914" w:rsidTr="00165800">
        <w:tc>
          <w:tcPr>
            <w:tcW w:w="636" w:type="dxa"/>
          </w:tcPr>
          <w:p w14:paraId="3C973F0C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15A80A9" w14:textId="32B8BAC4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</w:p>
        </w:tc>
        <w:tc>
          <w:tcPr>
            <w:tcW w:w="1697" w:type="dxa"/>
          </w:tcPr>
          <w:p w14:paraId="0DE6C562" w14:textId="0DBF850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6C0CABBF" w14:textId="38337B12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421AC08C" w14:textId="17537A69" w:rsidTr="00165800">
        <w:tc>
          <w:tcPr>
            <w:tcW w:w="636" w:type="dxa"/>
          </w:tcPr>
          <w:p w14:paraId="4CB1EE45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610EA1E2" w14:textId="2CAD04FE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0E392A5C" w14:textId="0760559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788BDF5D" w14:textId="2A0522BA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165800" w:rsidRPr="00026B26" w14:paraId="74C80485" w14:textId="3033F576" w:rsidTr="00165800">
        <w:tc>
          <w:tcPr>
            <w:tcW w:w="636" w:type="dxa"/>
          </w:tcPr>
          <w:p w14:paraId="5081DC21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20E6C983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50CD732A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545C8DD4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165800" w:rsidRPr="00026B26" w14:paraId="030ADC05" w14:textId="51439328" w:rsidTr="00165800">
        <w:tc>
          <w:tcPr>
            <w:tcW w:w="636" w:type="dxa"/>
          </w:tcPr>
          <w:p w14:paraId="61C43581" w14:textId="3B9698A8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F45880E" w14:textId="5667BCD0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CHELTUIELI </w:t>
            </w:r>
          </w:p>
        </w:tc>
        <w:tc>
          <w:tcPr>
            <w:tcW w:w="1697" w:type="dxa"/>
          </w:tcPr>
          <w:p w14:paraId="218193AB" w14:textId="0E231327" w:rsidR="00165800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28714ECF" w14:textId="77777777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B624BF" w:rsidRPr="00026B26" w14:paraId="136D57F4" w14:textId="4D6FE836" w:rsidTr="00165800">
        <w:tc>
          <w:tcPr>
            <w:tcW w:w="636" w:type="dxa"/>
          </w:tcPr>
          <w:p w14:paraId="17598C62" w14:textId="71093DE1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16B570D" w14:textId="6D7FC3B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</w:t>
            </w:r>
          </w:p>
        </w:tc>
        <w:tc>
          <w:tcPr>
            <w:tcW w:w="1697" w:type="dxa"/>
          </w:tcPr>
          <w:p w14:paraId="4C8B3497" w14:textId="509F66AB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592C413F" w14:textId="62B1DA8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462FD237" w14:textId="660AC4BC" w:rsidTr="00165800">
        <w:tc>
          <w:tcPr>
            <w:tcW w:w="636" w:type="dxa"/>
          </w:tcPr>
          <w:p w14:paraId="64D3EFF9" w14:textId="0A97C37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31AA1679" w14:textId="59DFC0FB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05</w:t>
            </w:r>
          </w:p>
        </w:tc>
        <w:tc>
          <w:tcPr>
            <w:tcW w:w="1697" w:type="dxa"/>
          </w:tcPr>
          <w:p w14:paraId="086C84D0" w14:textId="0E3288D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462A3F02" w14:textId="5C195232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5504CD4A" w14:textId="2DA2EFB4" w:rsidTr="00165800">
        <w:tc>
          <w:tcPr>
            <w:tcW w:w="636" w:type="dxa"/>
          </w:tcPr>
          <w:p w14:paraId="33A059BA" w14:textId="7B33A232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299F14EE" w14:textId="76CD265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</w:t>
            </w:r>
          </w:p>
        </w:tc>
        <w:tc>
          <w:tcPr>
            <w:tcW w:w="1697" w:type="dxa"/>
          </w:tcPr>
          <w:p w14:paraId="389F5ECE" w14:textId="43B9387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5ED2A747" w14:textId="52732A3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504E84F2" w14:textId="34B12E78" w:rsidTr="00165800">
        <w:tc>
          <w:tcPr>
            <w:tcW w:w="636" w:type="dxa"/>
          </w:tcPr>
          <w:p w14:paraId="34448286" w14:textId="06E247D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43502512" w14:textId="635C4E2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</w:t>
            </w:r>
          </w:p>
        </w:tc>
        <w:tc>
          <w:tcPr>
            <w:tcW w:w="1697" w:type="dxa"/>
          </w:tcPr>
          <w:p w14:paraId="61428754" w14:textId="33B8E1B6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0C50769B" w14:textId="272883D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tr w:rsidR="00B624BF" w:rsidRPr="00026B26" w14:paraId="6CDCDA2A" w14:textId="0D1D2B26" w:rsidTr="00165800">
        <w:tc>
          <w:tcPr>
            <w:tcW w:w="636" w:type="dxa"/>
          </w:tcPr>
          <w:p w14:paraId="6F4F132D" w14:textId="31E99C8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79F8854" w14:textId="64C36375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.01</w:t>
            </w:r>
          </w:p>
        </w:tc>
        <w:tc>
          <w:tcPr>
            <w:tcW w:w="1697" w:type="dxa"/>
          </w:tcPr>
          <w:p w14:paraId="35573018" w14:textId="56B7D5D6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  <w:tc>
          <w:tcPr>
            <w:tcW w:w="2518" w:type="dxa"/>
          </w:tcPr>
          <w:p w14:paraId="330D15E4" w14:textId="58557CA1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-100</w:t>
            </w:r>
          </w:p>
        </w:tc>
      </w:tr>
      <w:bookmarkEnd w:id="0"/>
    </w:tbl>
    <w:p w14:paraId="6C028C0E" w14:textId="6F91210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DAD7AF7" w14:textId="735312CB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4F75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8C3E794" w14:textId="76E5A70D" w:rsidR="00211FF0" w:rsidRPr="008F2D89" w:rsidRDefault="00211FF0" w:rsidP="0021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23D57">
        <w:rPr>
          <w:b/>
          <w:sz w:val="24"/>
          <w:szCs w:val="24"/>
        </w:rPr>
        <w:t xml:space="preserve">                </w:t>
      </w:r>
      <w:r w:rsidRPr="008F2D89">
        <w:rPr>
          <w:b/>
          <w:sz w:val="24"/>
          <w:szCs w:val="24"/>
        </w:rPr>
        <w:t>PR</w:t>
      </w:r>
      <w:r w:rsidR="00323D57"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323D57">
        <w:rPr>
          <w:b/>
          <w:sz w:val="24"/>
          <w:szCs w:val="24"/>
        </w:rPr>
        <w:t xml:space="preserve">                  </w:t>
      </w:r>
      <w:r w:rsidRPr="008F2D89">
        <w:rPr>
          <w:b/>
          <w:sz w:val="24"/>
          <w:szCs w:val="24"/>
        </w:rPr>
        <w:t>Vizat pentru legalitate</w:t>
      </w:r>
    </w:p>
    <w:p w14:paraId="4E97E139" w14:textId="7E8F42C9" w:rsidR="00211FF0" w:rsidRPr="008F2D89" w:rsidRDefault="00211FF0" w:rsidP="00211FF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 w:rsidR="00323D57"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</w:t>
      </w:r>
      <w:r w:rsidR="00126A16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33A813FC" w14:textId="4AF54996" w:rsidR="00211FF0" w:rsidRDefault="00211FF0" w:rsidP="00211FF0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323D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385B6B3" w14:textId="77777777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sectPr w:rsidR="00211FF0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7D51" w14:textId="77777777" w:rsidR="0005097A" w:rsidRDefault="0005097A" w:rsidP="004F527E">
      <w:r>
        <w:separator/>
      </w:r>
    </w:p>
  </w:endnote>
  <w:endnote w:type="continuationSeparator" w:id="0">
    <w:p w14:paraId="745ACF23" w14:textId="77777777" w:rsidR="0005097A" w:rsidRDefault="0005097A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C755" w14:textId="77777777" w:rsidR="0005097A" w:rsidRDefault="0005097A" w:rsidP="004F527E">
      <w:r>
        <w:separator/>
      </w:r>
    </w:p>
  </w:footnote>
  <w:footnote w:type="continuationSeparator" w:id="0">
    <w:p w14:paraId="23F27BB3" w14:textId="77777777" w:rsidR="0005097A" w:rsidRDefault="0005097A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5pt;height:7.8pt">
                <v:imagedata r:id="rId2" o:title=""/>
              </v:shape>
              <o:OLEObject Type="Embed" ProgID="CorelDraw.Graphic.17" ShapeID="_x0000_i1025" DrawAspect="Content" ObjectID="_1764576964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77800"/>
    <w:multiLevelType w:val="hybridMultilevel"/>
    <w:tmpl w:val="91642ACE"/>
    <w:lvl w:ilvl="0" w:tplc="8640BF1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C5D14"/>
    <w:multiLevelType w:val="hybridMultilevel"/>
    <w:tmpl w:val="EA9626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BD9"/>
    <w:multiLevelType w:val="hybridMultilevel"/>
    <w:tmpl w:val="FD6E326E"/>
    <w:lvl w:ilvl="0" w:tplc="06229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A37"/>
    <w:multiLevelType w:val="hybridMultilevel"/>
    <w:tmpl w:val="A3FA360C"/>
    <w:lvl w:ilvl="0" w:tplc="0700FF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8159">
    <w:abstractNumId w:val="4"/>
  </w:num>
  <w:num w:numId="2" w16cid:durableId="668293126">
    <w:abstractNumId w:val="3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7"/>
  </w:num>
  <w:num w:numId="5" w16cid:durableId="1099255279">
    <w:abstractNumId w:val="2"/>
  </w:num>
  <w:num w:numId="6" w16cid:durableId="1181313353">
    <w:abstractNumId w:val="5"/>
  </w:num>
  <w:num w:numId="7" w16cid:durableId="357004462">
    <w:abstractNumId w:val="9"/>
  </w:num>
  <w:num w:numId="8" w16cid:durableId="354893437">
    <w:abstractNumId w:val="8"/>
  </w:num>
  <w:num w:numId="9" w16cid:durableId="2040154812">
    <w:abstractNumId w:val="1"/>
  </w:num>
  <w:num w:numId="10" w16cid:durableId="1011486984">
    <w:abstractNumId w:val="6"/>
  </w:num>
  <w:num w:numId="11" w16cid:durableId="1572734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1B17"/>
    <w:rsid w:val="00032228"/>
    <w:rsid w:val="000408E1"/>
    <w:rsid w:val="000421BC"/>
    <w:rsid w:val="000443A4"/>
    <w:rsid w:val="000463B2"/>
    <w:rsid w:val="0005097A"/>
    <w:rsid w:val="00053E07"/>
    <w:rsid w:val="00055464"/>
    <w:rsid w:val="000762C5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2030"/>
    <w:rsid w:val="00165800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B3297"/>
    <w:rsid w:val="001C05FF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186D"/>
    <w:rsid w:val="003E4041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251B"/>
    <w:rsid w:val="005D3227"/>
    <w:rsid w:val="005D5562"/>
    <w:rsid w:val="005E1189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60998"/>
    <w:rsid w:val="00663474"/>
    <w:rsid w:val="006678CC"/>
    <w:rsid w:val="00670793"/>
    <w:rsid w:val="00676B1C"/>
    <w:rsid w:val="00682EFD"/>
    <w:rsid w:val="006907D1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C9A"/>
    <w:rsid w:val="007D7976"/>
    <w:rsid w:val="007F34EC"/>
    <w:rsid w:val="007F3872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71D33"/>
    <w:rsid w:val="00891AB5"/>
    <w:rsid w:val="008A13CA"/>
    <w:rsid w:val="008A25AC"/>
    <w:rsid w:val="008A5E84"/>
    <w:rsid w:val="008B3964"/>
    <w:rsid w:val="008B68D3"/>
    <w:rsid w:val="008C325C"/>
    <w:rsid w:val="008D0452"/>
    <w:rsid w:val="008E3CDE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92925"/>
    <w:rsid w:val="009A04FB"/>
    <w:rsid w:val="009A11A7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9780E"/>
    <w:rsid w:val="00AA293A"/>
    <w:rsid w:val="00AB0CEA"/>
    <w:rsid w:val="00AB1D99"/>
    <w:rsid w:val="00AB50B8"/>
    <w:rsid w:val="00AD1494"/>
    <w:rsid w:val="00AE1ACA"/>
    <w:rsid w:val="00AE454C"/>
    <w:rsid w:val="00AF1386"/>
    <w:rsid w:val="00AF2C14"/>
    <w:rsid w:val="00B205DE"/>
    <w:rsid w:val="00B2435B"/>
    <w:rsid w:val="00B2507E"/>
    <w:rsid w:val="00B363B0"/>
    <w:rsid w:val="00B4609D"/>
    <w:rsid w:val="00B46723"/>
    <w:rsid w:val="00B47C42"/>
    <w:rsid w:val="00B5490F"/>
    <w:rsid w:val="00B54B29"/>
    <w:rsid w:val="00B61790"/>
    <w:rsid w:val="00B624BF"/>
    <w:rsid w:val="00B77853"/>
    <w:rsid w:val="00B86493"/>
    <w:rsid w:val="00B965DE"/>
    <w:rsid w:val="00BA5339"/>
    <w:rsid w:val="00BA5BB6"/>
    <w:rsid w:val="00BB24DC"/>
    <w:rsid w:val="00BB45A5"/>
    <w:rsid w:val="00BB496B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42B7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11A0A"/>
    <w:rsid w:val="00D172E0"/>
    <w:rsid w:val="00D272B9"/>
    <w:rsid w:val="00D32A37"/>
    <w:rsid w:val="00D40E3D"/>
    <w:rsid w:val="00D46FA0"/>
    <w:rsid w:val="00D53F54"/>
    <w:rsid w:val="00D64530"/>
    <w:rsid w:val="00D659B7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015D"/>
    <w:rsid w:val="00E738E8"/>
    <w:rsid w:val="00E77CF5"/>
    <w:rsid w:val="00E80576"/>
    <w:rsid w:val="00E841A5"/>
    <w:rsid w:val="00EA3378"/>
    <w:rsid w:val="00EA3A08"/>
    <w:rsid w:val="00EA51B7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F00D34"/>
    <w:rsid w:val="00F02862"/>
    <w:rsid w:val="00F039B8"/>
    <w:rsid w:val="00F10557"/>
    <w:rsid w:val="00F2026E"/>
    <w:rsid w:val="00F21858"/>
    <w:rsid w:val="00F21A47"/>
    <w:rsid w:val="00F24761"/>
    <w:rsid w:val="00F24CF7"/>
    <w:rsid w:val="00F30DA8"/>
    <w:rsid w:val="00F31FCF"/>
    <w:rsid w:val="00F320EC"/>
    <w:rsid w:val="00F369C7"/>
    <w:rsid w:val="00F37427"/>
    <w:rsid w:val="00F516D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7F3872"/>
    <w:rPr>
      <w:rFonts w:cs="Tahom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81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11</cp:revision>
  <cp:lastPrinted>2023-12-20T08:32:00Z</cp:lastPrinted>
  <dcterms:created xsi:type="dcterms:W3CDTF">2022-12-21T07:42:00Z</dcterms:created>
  <dcterms:modified xsi:type="dcterms:W3CDTF">2023-12-20T09:30:00Z</dcterms:modified>
</cp:coreProperties>
</file>